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Теория разностных схем.</w:t>
      </w: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Pr="00D70C3E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Отчет по лабораторной работе № 2</w:t>
      </w: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«Р</w:t>
      </w:r>
      <w:r w:rsidRPr="00155024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 начально-краевой задачи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br/>
        <w:t>для уравнения теплопроводности»</w:t>
      </w: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tbl>
      <w:tblPr>
        <w:tblStyle w:val="ab"/>
        <w:tblW w:w="9507" w:type="dxa"/>
        <w:tblInd w:w="-147" w:type="dxa"/>
        <w:tblLook w:val="01E0" w:firstRow="1" w:lastRow="1" w:firstColumn="1" w:lastColumn="1" w:noHBand="0" w:noVBand="0"/>
      </w:tblPr>
      <w:tblGrid>
        <w:gridCol w:w="2410"/>
        <w:gridCol w:w="2552"/>
        <w:gridCol w:w="1293"/>
        <w:gridCol w:w="1301"/>
        <w:gridCol w:w="1951"/>
      </w:tblGrid>
      <w:tr w:rsidR="00A720AD" w:rsidTr="00A720AD">
        <w:trPr>
          <w:trHeight w:val="911"/>
        </w:trPr>
        <w:tc>
          <w:tcPr>
            <w:tcW w:w="2410" w:type="dxa"/>
          </w:tcPr>
          <w:p w:rsidR="00A720AD" w:rsidRPr="00961F05" w:rsidRDefault="00A720AD" w:rsidP="007253AE">
            <w:pPr>
              <w:tabs>
                <w:tab w:val="left" w:pos="708"/>
              </w:tabs>
              <w:suppressAutoHyphens/>
              <w:spacing w:before="120" w:after="120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Группа </w:t>
            </w:r>
            <w:r w:rsidR="007253AE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М</w:t>
            </w: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-3</w:t>
            </w:r>
            <w:r w:rsidR="007253AE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52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1293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301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51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Оценка</w:t>
            </w:r>
          </w:p>
        </w:tc>
      </w:tr>
      <w:tr w:rsidR="00A720AD" w:rsidTr="00A720AD">
        <w:trPr>
          <w:trHeight w:val="571"/>
        </w:trPr>
        <w:tc>
          <w:tcPr>
            <w:tcW w:w="2410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</w:tcPr>
          <w:p w:rsidR="00A720AD" w:rsidRPr="00243D9C" w:rsidRDefault="007253AE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Ш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И.Р.</w:t>
            </w:r>
          </w:p>
        </w:tc>
        <w:tc>
          <w:tcPr>
            <w:tcW w:w="1293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A720AD" w:rsidRDefault="00A720AD" w:rsidP="00A720AD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  <w:tr w:rsidR="00656C0B" w:rsidTr="00A720AD">
        <w:trPr>
          <w:trHeight w:val="571"/>
        </w:trPr>
        <w:tc>
          <w:tcPr>
            <w:tcW w:w="2410" w:type="dxa"/>
          </w:tcPr>
          <w:p w:rsidR="00656C0B" w:rsidRDefault="00656C0B" w:rsidP="00656C0B">
            <w:pPr>
              <w:tabs>
                <w:tab w:val="left" w:pos="708"/>
              </w:tabs>
              <w:suppressAutoHyphens/>
              <w:spacing w:before="120" w:after="120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ринял</w:t>
            </w:r>
          </w:p>
        </w:tc>
        <w:tc>
          <w:tcPr>
            <w:tcW w:w="2552" w:type="dxa"/>
          </w:tcPr>
          <w:p w:rsidR="00656C0B" w:rsidRDefault="00656C0B" w:rsidP="00656C0B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Белев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1293" w:type="dxa"/>
          </w:tcPr>
          <w:p w:rsidR="00656C0B" w:rsidRDefault="00656C0B" w:rsidP="00656C0B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</w:tcPr>
          <w:p w:rsidR="00656C0B" w:rsidRDefault="00656C0B" w:rsidP="00656C0B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656C0B" w:rsidRDefault="00656C0B" w:rsidP="00656C0B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:rsidR="00A720AD" w:rsidRDefault="00A720AD" w:rsidP="00A720AD">
      <w:pPr>
        <w:tabs>
          <w:tab w:val="left" w:pos="708"/>
        </w:tabs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Уфа 202</w:t>
      </w:r>
      <w:r w:rsidR="00376379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val="en-US" w:eastAsia="ru-RU"/>
        </w:rPr>
        <w:t>2</w:t>
      </w:r>
      <w:r>
        <w:br w:type="page"/>
      </w:r>
    </w:p>
    <w:p w:rsidR="00A720AD" w:rsidRDefault="00A720AD" w:rsidP="00A72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4958E3">
        <w:rPr>
          <w:rFonts w:ascii="Times New Roman" w:hAnsi="Times New Roman" w:cs="Times New Roman"/>
          <w:sz w:val="28"/>
          <w:szCs w:val="28"/>
        </w:rPr>
        <w:t>получить н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 с источником.</w:t>
      </w:r>
    </w:p>
    <w:p w:rsidR="00A720AD" w:rsidRDefault="00A720AD" w:rsidP="00A72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0AD" w:rsidRPr="002A779F" w:rsidRDefault="00A720AD" w:rsidP="00A720AD">
      <w:pPr>
        <w:tabs>
          <w:tab w:val="left" w:pos="708"/>
        </w:tabs>
        <w:suppressAutoHyphens/>
        <w:spacing w:after="0" w:line="276" w:lineRule="auto"/>
        <w:ind w:firstLine="567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2A779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Теоретический материал</w:t>
      </w:r>
    </w:p>
    <w:p w:rsidR="00A720AD" w:rsidRPr="00257E23" w:rsidRDefault="00A720AD" w:rsidP="00A720A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57E23">
        <w:rPr>
          <w:rFonts w:ascii="Times New Roman" w:hAnsi="Times New Roman" w:cs="Times New Roman"/>
          <w:b/>
          <w:i/>
          <w:sz w:val="28"/>
          <w:szCs w:val="28"/>
        </w:rPr>
        <w:t xml:space="preserve">Начально-краевая задача </w:t>
      </w:r>
    </w:p>
    <w:p w:rsidR="00A720AD" w:rsidRPr="00257E23" w:rsidRDefault="00A720AD" w:rsidP="00A72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A720AD" w:rsidRPr="00257E23" w:rsidTr="00A720AD">
        <w:tc>
          <w:tcPr>
            <w:tcW w:w="8926" w:type="dxa"/>
            <w:hideMark/>
          </w:tcPr>
          <w:p w:rsidR="00A720AD" w:rsidRPr="00257E23" w:rsidRDefault="0074628F" w:rsidP="00A720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x,u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  <w:hideMark/>
          </w:tcPr>
          <w:p w:rsidR="00A720AD" w:rsidRPr="00257E23" w:rsidRDefault="00A720AD" w:rsidP="00A7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E2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A720AD" w:rsidRPr="00257E23" w:rsidTr="00A720AD">
        <w:tc>
          <w:tcPr>
            <w:tcW w:w="8926" w:type="dxa"/>
            <w:hideMark/>
          </w:tcPr>
          <w:p w:rsidR="00A720AD" w:rsidRPr="00257E23" w:rsidRDefault="00A720AD" w:rsidP="00A720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  <w:hideMark/>
          </w:tcPr>
          <w:p w:rsidR="00A720AD" w:rsidRPr="00257E23" w:rsidRDefault="00A720AD" w:rsidP="00A7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E23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A720AD" w:rsidRPr="00257E23" w:rsidTr="00A720AD">
        <w:tc>
          <w:tcPr>
            <w:tcW w:w="8926" w:type="dxa"/>
            <w:hideMark/>
          </w:tcPr>
          <w:p w:rsidR="00A720AD" w:rsidRPr="00257E23" w:rsidRDefault="0074628F" w:rsidP="00A720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  <w:hideMark/>
          </w:tcPr>
          <w:p w:rsidR="00A720AD" w:rsidRPr="00257E23" w:rsidRDefault="00A720AD" w:rsidP="00A7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E23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A720AD" w:rsidRPr="00257E23" w:rsidTr="00A720AD">
        <w:tc>
          <w:tcPr>
            <w:tcW w:w="8926" w:type="dxa"/>
            <w:hideMark/>
          </w:tcPr>
          <w:p w:rsidR="00A720AD" w:rsidRPr="00257E23" w:rsidRDefault="0074628F" w:rsidP="00A720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  <w:hideMark/>
          </w:tcPr>
          <w:p w:rsidR="00A720AD" w:rsidRPr="00257E23" w:rsidRDefault="00A720AD" w:rsidP="00A72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E23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A720AD" w:rsidRPr="00257E23" w:rsidRDefault="00A720AD" w:rsidP="00A720AD">
      <w:pPr>
        <w:pStyle w:val="a9"/>
        <w:numPr>
          <w:ilvl w:val="0"/>
          <w:numId w:val="21"/>
        </w:numPr>
        <w:spacing w:before="100" w:after="100"/>
        <w:rPr>
          <w:b/>
          <w:i/>
          <w:sz w:val="28"/>
          <w:szCs w:val="28"/>
        </w:rPr>
      </w:pPr>
      <w:r w:rsidRPr="00257E23">
        <w:rPr>
          <w:b/>
          <w:i/>
          <w:sz w:val="28"/>
          <w:szCs w:val="28"/>
        </w:rPr>
        <w:t>Сравнение конечно-разностных схем для линейной задачи</w:t>
      </w:r>
    </w:p>
    <w:p w:rsidR="00A720AD" w:rsidRPr="00257E23" w:rsidRDefault="00A720AD" w:rsidP="00A72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Рассматривается линейный случай уравнения теплопроводности (1):</w:t>
      </w:r>
    </w:p>
    <w:p w:rsidR="00A720AD" w:rsidRPr="00257E23" w:rsidRDefault="00A720AD" w:rsidP="00A720AD">
      <w:pPr>
        <w:spacing w:after="0" w:line="240" w:lineRule="auto"/>
        <w:ind w:left="567"/>
        <w:jc w:val="right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nst, 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x,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257E2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57E23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57E23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57E23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57E23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A720AD" w:rsidRPr="00257E23" w:rsidRDefault="00A720AD" w:rsidP="00A7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 xml:space="preserve">Параметры задачи выбираются в соответствии с индивидуальным заданием (Таблица 1). </w:t>
      </w:r>
    </w:p>
    <w:p w:rsidR="00A720AD" w:rsidRPr="00257E23" w:rsidRDefault="00A720AD" w:rsidP="00A720A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20AD" w:rsidRPr="00257E23" w:rsidRDefault="00A720AD" w:rsidP="00A72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Методом разделения переменных построить аналитическое решение задачи.</w:t>
      </w:r>
    </w:p>
    <w:p w:rsidR="00A720AD" w:rsidRPr="00257E23" w:rsidRDefault="00A720AD" w:rsidP="00A720AD">
      <w:pPr>
        <w:pStyle w:val="a9"/>
        <w:ind w:firstLine="567"/>
        <w:rPr>
          <w:b/>
          <w:i/>
          <w:sz w:val="28"/>
          <w:szCs w:val="28"/>
        </w:rPr>
      </w:pPr>
      <w:r w:rsidRPr="00257E23">
        <w:rPr>
          <w:b/>
          <w:i/>
          <w:sz w:val="28"/>
          <w:szCs w:val="28"/>
        </w:rPr>
        <w:t xml:space="preserve">Задача 1. Явная разностная схема. </w:t>
      </w:r>
    </w:p>
    <w:p w:rsidR="00A720AD" w:rsidRPr="00257E23" w:rsidRDefault="00A720AD" w:rsidP="00A720AD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При решении данной задачи (</w:t>
      </w:r>
      <w:proofErr w:type="gramStart"/>
      <w:r w:rsidRPr="00257E23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Pr="00257E23">
        <w:rPr>
          <w:rFonts w:ascii="Times New Roman" w:hAnsi="Times New Roman" w:cs="Times New Roman"/>
          <w:sz w:val="28"/>
          <w:szCs w:val="28"/>
        </w:rPr>
        <w:t>5) используется явная конечно-разностная схема с шаблоном «левый уголок» на равномерной пространственно-временной сетке:</w:t>
      </w:r>
    </w:p>
    <w:p w:rsidR="00A720AD" w:rsidRPr="00257E23" w:rsidRDefault="0074628F" w:rsidP="00A720AD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20AD" w:rsidRDefault="00A720AD" w:rsidP="00A720AD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данной 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720AD" w:rsidRPr="00FB32B2" w:rsidRDefault="00A720AD" w:rsidP="00A720AD">
      <w:pPr>
        <w:tabs>
          <w:tab w:val="left" w:pos="708"/>
        </w:tabs>
        <w:suppressAutoHyphens/>
        <w:spacing w:after="0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Я</w:t>
      </w:r>
      <w:r w:rsidRPr="00FB32B2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вная схема является условно устойчивой с условием</w:t>
      </w:r>
    </w:p>
    <w:p w:rsidR="00A720AD" w:rsidRPr="000F646B" w:rsidRDefault="00A720AD" w:rsidP="00A720AD">
      <w:pPr>
        <w:tabs>
          <w:tab w:val="left" w:pos="708"/>
        </w:tabs>
        <w:suppressAutoHyphens/>
        <w:spacing w:after="0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τ</m:t>
          </m:r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.</m:t>
          </m:r>
        </m:oMath>
      </m:oMathPara>
    </w:p>
    <w:p w:rsidR="00A720AD" w:rsidRPr="00257E23" w:rsidRDefault="00A720AD" w:rsidP="00A720AD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7E23">
        <w:rPr>
          <w:rFonts w:ascii="Times New Roman" w:hAnsi="Times New Roman" w:cs="Times New Roman"/>
          <w:b/>
          <w:i/>
          <w:sz w:val="28"/>
          <w:szCs w:val="28"/>
        </w:rPr>
        <w:t>Задача 2. Неявная разностная схема.</w:t>
      </w:r>
    </w:p>
    <w:p w:rsidR="00A720AD" w:rsidRPr="00257E23" w:rsidRDefault="00A720AD" w:rsidP="00A720AD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При решении данной задачи (</w:t>
      </w:r>
      <w:proofErr w:type="gramStart"/>
      <w:r w:rsidRPr="00257E23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Pr="00257E23">
        <w:rPr>
          <w:rFonts w:ascii="Times New Roman" w:hAnsi="Times New Roman" w:cs="Times New Roman"/>
          <w:sz w:val="28"/>
          <w:szCs w:val="28"/>
        </w:rPr>
        <w:t>5) используются неявная конечно-разностная схема и схема Кранка-Николсона.</w:t>
      </w:r>
    </w:p>
    <w:p w:rsidR="00A720AD" w:rsidRPr="00257E23" w:rsidRDefault="00A720AD" w:rsidP="00A720AD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Неявная схема представляется следующим образом:</w:t>
      </w:r>
    </w:p>
    <w:p w:rsidR="00A720AD" w:rsidRPr="00257E23" w:rsidRDefault="0074628F" w:rsidP="00A720AD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A720AD" w:rsidRPr="00257E23">
        <w:rPr>
          <w:rFonts w:ascii="Times New Roman" w:eastAsiaTheme="minorEastAsia" w:hAnsi="Times New Roman" w:cs="Times New Roman"/>
          <w:sz w:val="28"/>
          <w:szCs w:val="28"/>
        </w:rPr>
        <w:t>Схема Кранка-Схема Кранка-Николсона имеет вид:</w:t>
      </w:r>
    </w:p>
    <w:p w:rsidR="00A720AD" w:rsidRPr="00257E23" w:rsidRDefault="0074628F" w:rsidP="00A720AD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A720AD" w:rsidRPr="00257E23" w:rsidRDefault="00A720AD" w:rsidP="00A720A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полностью неявной 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, а схемы Кранка-Николсона -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257E23">
        <w:rPr>
          <w:rFonts w:ascii="Times New Roman" w:eastAsiaTheme="minorEastAsia" w:hAnsi="Times New Roman" w:cs="Times New Roman"/>
          <w:sz w:val="28"/>
          <w:szCs w:val="28"/>
        </w:rPr>
        <w:t>. Полностью неявная схема устойчива при любых соотношениях между шагами сетки</w:t>
      </w:r>
      <w:r w:rsidRPr="00257E2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h,</m:t>
        </m:r>
      </m:oMath>
      <w:r w:rsidRPr="00257E2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схема Кранка-Николсона обычно абсолютно устойчив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-4γ)</m:t>
            </m:r>
          </m:den>
        </m:f>
      </m:oMath>
      <w:r w:rsidRPr="00257E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20AD" w:rsidRPr="00257E23" w:rsidRDefault="00A720AD" w:rsidP="00A720AD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57E2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Pr="00257E23">
        <w:rPr>
          <w:rFonts w:ascii="Times New Roman" w:eastAsiaTheme="minorEastAsia" w:hAnsi="Times New Roman" w:cs="Times New Roman"/>
          <w:b/>
          <w:sz w:val="28"/>
          <w:szCs w:val="28"/>
        </w:rPr>
        <w:t>. Решение нелинейной задачи с использованием консервативной схемы.</w:t>
      </w:r>
    </w:p>
    <w:p w:rsidR="00A720AD" w:rsidRPr="00257E23" w:rsidRDefault="00A720AD" w:rsidP="00A72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 xml:space="preserve">Решается нелинейная задача (1)-(4) с дополнительными исходными данными </w:t>
      </w:r>
      <m:oMath>
        <m:r>
          <w:rPr>
            <w:rFonts w:ascii="Cambria Math" w:hAnsi="Cambria Math" w:cs="Times New Roman"/>
            <w:sz w:val="28"/>
            <w:szCs w:val="28"/>
          </w:rPr>
          <m:t>k(u)</m:t>
        </m:r>
      </m:oMath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57E23">
        <w:rPr>
          <w:rFonts w:ascii="Times New Roman" w:hAnsi="Times New Roman" w:cs="Times New Roman"/>
          <w:sz w:val="28"/>
          <w:szCs w:val="28"/>
        </w:rPr>
        <w:t xml:space="preserve">из таблицы 2, где </w:t>
      </w:r>
    </w:p>
    <w:p w:rsidR="00A720AD" w:rsidRPr="00257E23" w:rsidRDefault="00A720AD" w:rsidP="00A720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x,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720AD" w:rsidRPr="00257E23" w:rsidRDefault="00A720AD" w:rsidP="00A720AD">
      <w:pPr>
        <w:pStyle w:val="a9"/>
        <w:ind w:firstLine="567"/>
        <w:jc w:val="both"/>
        <w:rPr>
          <w:rFonts w:eastAsiaTheme="minorEastAsia"/>
          <w:sz w:val="28"/>
          <w:szCs w:val="28"/>
        </w:rPr>
      </w:pPr>
      <w:r w:rsidRPr="00257E23">
        <w:rPr>
          <w:sz w:val="28"/>
          <w:szCs w:val="28"/>
        </w:rPr>
        <w:t xml:space="preserve">а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57E23">
        <w:rPr>
          <w:rFonts w:eastAsiaTheme="minorEastAsia"/>
          <w:sz w:val="28"/>
          <w:szCs w:val="28"/>
        </w:rPr>
        <w:t xml:space="preserve"> и остальные данные берутся из таблицы 1.</w:t>
      </w:r>
    </w:p>
    <w:p w:rsidR="00A720AD" w:rsidRPr="00257E23" w:rsidRDefault="00A720AD" w:rsidP="00A720AD">
      <w:pPr>
        <w:pStyle w:val="a9"/>
        <w:ind w:firstLine="567"/>
        <w:rPr>
          <w:b/>
          <w:i/>
          <w:sz w:val="28"/>
          <w:szCs w:val="28"/>
        </w:rPr>
      </w:pPr>
      <w:r w:rsidRPr="00257E23">
        <w:rPr>
          <w:b/>
          <w:i/>
          <w:sz w:val="28"/>
          <w:szCs w:val="28"/>
        </w:rPr>
        <w:t>Задача 3. Консервативная схема на равномерной сетке.</w:t>
      </w:r>
    </w:p>
    <w:p w:rsidR="00A720AD" w:rsidRPr="00257E23" w:rsidRDefault="00A720AD" w:rsidP="00A720AD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23">
        <w:rPr>
          <w:rFonts w:ascii="Times New Roman" w:hAnsi="Times New Roman" w:cs="Times New Roman"/>
          <w:sz w:val="28"/>
          <w:szCs w:val="28"/>
        </w:rPr>
        <w:t>При решении данной задачи (</w:t>
      </w:r>
      <w:proofErr w:type="gramStart"/>
      <w:r w:rsidRPr="00257E23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Pr="00257E23">
        <w:rPr>
          <w:rFonts w:ascii="Times New Roman" w:hAnsi="Times New Roman" w:cs="Times New Roman"/>
          <w:sz w:val="28"/>
          <w:szCs w:val="28"/>
        </w:rPr>
        <w:t>4) используется консервативная схема на равномерной сетке:</w:t>
      </w:r>
    </w:p>
    <w:p w:rsidR="00A720AD" w:rsidRPr="00257E23" w:rsidRDefault="0074628F" w:rsidP="00A720A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A720AD" w:rsidRPr="00257E23" w:rsidRDefault="00A720AD" w:rsidP="00A720AD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(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)/2)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K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)/2)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257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720AD" w:rsidRPr="00FB32B2" w:rsidRDefault="00A720AD" w:rsidP="00A720AD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</w:p>
    <w:p w:rsidR="00A720AD" w:rsidRPr="006A321A" w:rsidRDefault="00A720AD" w:rsidP="00A7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0AD" w:rsidRDefault="00A720AD" w:rsidP="00A720AD">
      <w:pPr>
        <w:pStyle w:val="aa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51" w:type="dxa"/>
        <w:tblInd w:w="279" w:type="dxa"/>
        <w:tblLook w:val="04A0" w:firstRow="1" w:lastRow="0" w:firstColumn="1" w:lastColumn="0" w:noHBand="0" w:noVBand="1"/>
      </w:tblPr>
      <w:tblGrid>
        <w:gridCol w:w="687"/>
        <w:gridCol w:w="2251"/>
        <w:gridCol w:w="726"/>
        <w:gridCol w:w="707"/>
        <w:gridCol w:w="722"/>
        <w:gridCol w:w="489"/>
        <w:gridCol w:w="1789"/>
        <w:gridCol w:w="1134"/>
        <w:gridCol w:w="1046"/>
      </w:tblGrid>
      <w:tr w:rsidR="00A720AD" w:rsidTr="00357452">
        <w:trPr>
          <w:trHeight w:val="538"/>
        </w:trPr>
        <w:tc>
          <w:tcPr>
            <w:tcW w:w="687" w:type="dxa"/>
          </w:tcPr>
          <w:p w:rsidR="00A720AD" w:rsidRDefault="0074628F" w:rsidP="00A720AD">
            <w:pPr>
              <w:pStyle w:val="aa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1" w:type="dxa"/>
          </w:tcPr>
          <w:p w:rsidR="00A720AD" w:rsidRPr="009572CD" w:rsidRDefault="00A720AD" w:rsidP="00A720AD">
            <w:pPr>
              <w:pStyle w:val="aa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(t,x)</m:t>
                </m:r>
              </m:oMath>
            </m:oMathPara>
          </w:p>
        </w:tc>
        <w:tc>
          <w:tcPr>
            <w:tcW w:w="726" w:type="dxa"/>
          </w:tcPr>
          <w:p w:rsidR="00A720AD" w:rsidRDefault="0074628F" w:rsidP="00A720AD">
            <w:pPr>
              <w:pStyle w:val="aa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7" w:type="dxa"/>
          </w:tcPr>
          <w:p w:rsidR="00A720AD" w:rsidRDefault="0074628F" w:rsidP="00A720AD">
            <w:pPr>
              <w:pStyle w:val="aa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22" w:type="dxa"/>
          </w:tcPr>
          <w:p w:rsidR="00A720AD" w:rsidRDefault="0074628F" w:rsidP="00A720AD">
            <w:pPr>
              <w:pStyle w:val="aa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9" w:type="dxa"/>
          </w:tcPr>
          <w:p w:rsidR="00A720AD" w:rsidRPr="00232A52" w:rsidRDefault="0074628F" w:rsidP="00A720AD">
            <w:pPr>
              <w:pStyle w:val="aa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9" w:type="dxa"/>
          </w:tcPr>
          <w:p w:rsidR="00A720AD" w:rsidRPr="009572CD" w:rsidRDefault="00A720AD" w:rsidP="00A720AD">
            <w:pPr>
              <w:pStyle w:val="aa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(x)</m:t>
                </m:r>
              </m:oMath>
            </m:oMathPara>
          </w:p>
        </w:tc>
        <w:tc>
          <w:tcPr>
            <w:tcW w:w="1134" w:type="dxa"/>
          </w:tcPr>
          <w:p w:rsidR="00A720AD" w:rsidRDefault="0074628F" w:rsidP="00A720AD">
            <w:pPr>
              <w:pStyle w:val="aa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1046" w:type="dxa"/>
          </w:tcPr>
          <w:p w:rsidR="00A720AD" w:rsidRDefault="0074628F" w:rsidP="00A720AD">
            <w:pPr>
              <w:pStyle w:val="aa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357452" w:rsidRPr="00485C2F" w:rsidTr="00357452">
        <w:trPr>
          <w:trHeight w:val="1218"/>
        </w:trPr>
        <w:tc>
          <w:tcPr>
            <w:tcW w:w="687" w:type="dxa"/>
            <w:vAlign w:val="center"/>
          </w:tcPr>
          <w:p w:rsidR="00357452" w:rsidRPr="00961F05" w:rsidRDefault="00357452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  <w:vAlign w:val="center"/>
          </w:tcPr>
          <w:p w:rsidR="00357452" w:rsidRPr="00485C2F" w:rsidRDefault="0074628F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726" w:type="dxa"/>
            <w:vAlign w:val="center"/>
          </w:tcPr>
          <w:p w:rsidR="00357452" w:rsidRPr="00485C2F" w:rsidRDefault="00357452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85C2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:rsidR="00357452" w:rsidRPr="00485C2F" w:rsidRDefault="00357452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85C2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722" w:type="dxa"/>
            <w:vAlign w:val="center"/>
          </w:tcPr>
          <w:p w:rsidR="00357452" w:rsidRPr="00485C2F" w:rsidRDefault="00357452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85C2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dxa"/>
            <w:vAlign w:val="center"/>
          </w:tcPr>
          <w:p w:rsidR="00357452" w:rsidRPr="00485C2F" w:rsidRDefault="00357452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85C2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9" w:type="dxa"/>
            <w:vAlign w:val="center"/>
          </w:tcPr>
          <w:p w:rsidR="00357452" w:rsidRPr="00485C2F" w:rsidRDefault="0074628F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sin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1   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-x</m:t>
                </m:r>
              </m:oMath>
            </m:oMathPara>
          </w:p>
        </w:tc>
        <w:tc>
          <w:tcPr>
            <w:tcW w:w="1134" w:type="dxa"/>
            <w:vAlign w:val="center"/>
          </w:tcPr>
          <w:p w:rsidR="00357452" w:rsidRPr="00485C2F" w:rsidRDefault="0074628F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1046" w:type="dxa"/>
            <w:vAlign w:val="center"/>
          </w:tcPr>
          <w:p w:rsidR="00357452" w:rsidRPr="00485C2F" w:rsidRDefault="0074628F" w:rsidP="00357452">
            <w:pPr>
              <w:pStyle w:val="aa"/>
              <w:spacing w:before="60" w:after="60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tg1</m:t>
                </m:r>
              </m:oMath>
            </m:oMathPara>
          </w:p>
        </w:tc>
      </w:tr>
    </w:tbl>
    <w:p w:rsidR="00A720AD" w:rsidRPr="00357452" w:rsidRDefault="00A720AD" w:rsidP="00A720A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20AD" w:rsidRPr="00F57864" w:rsidRDefault="00A720AD" w:rsidP="00A720AD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1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A720AD" w:rsidRPr="00BE6E3B" w:rsidRDefault="00A720AD" w:rsidP="00A720AD">
      <w:pPr>
        <w:pStyle w:val="aa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с использованием явной разностной схемы на равномерной пространственно-временной сетке.</w:t>
      </w:r>
    </w:p>
    <w:p w:rsidR="00A720AD" w:rsidRPr="00BE6E3B" w:rsidRDefault="00A720AD" w:rsidP="00A720AD">
      <w:pPr>
        <w:pStyle w:val="aa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асчетами продемонстрировать условную устойчивость схемы и справедливость условия устойчивости.</w:t>
      </w:r>
    </w:p>
    <w:p w:rsidR="00A720AD" w:rsidRPr="00B924B8" w:rsidRDefault="00A720AD" w:rsidP="00A720AD">
      <w:pPr>
        <w:pStyle w:val="aa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:rsidR="00A720AD" w:rsidRPr="00961F05" w:rsidRDefault="00A720AD" w:rsidP="00A720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0AD" w:rsidRDefault="00A720AD" w:rsidP="00A720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 решение:</w:t>
      </w:r>
    </w:p>
    <w:p w:rsidR="00A720AD" w:rsidRPr="00961F05" w:rsidRDefault="00357452" w:rsidP="00357452">
      <w:pPr>
        <w:ind w:left="212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4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A8C10C5" wp14:editId="1931581C">
            <wp:extent cx="1819275" cy="36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AD" w:rsidRDefault="004C2B65" w:rsidP="00A720AD">
      <w:pPr>
        <w:keepNext/>
        <w:spacing w:after="0" w:line="240" w:lineRule="auto"/>
        <w:jc w:val="center"/>
      </w:pPr>
      <w:r w:rsidRPr="004C2B65">
        <w:rPr>
          <w:noProof/>
          <w:lang w:eastAsia="ru-RU"/>
        </w:rPr>
        <w:drawing>
          <wp:inline distT="0" distB="0" distL="0" distR="0" wp14:anchorId="15E57E17" wp14:editId="21177A60">
            <wp:extent cx="1733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AD" w:rsidRPr="00A720AD" w:rsidRDefault="00A720AD" w:rsidP="00A720AD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eastAsia="en-GB"/>
        </w:rPr>
      </w:pP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A7A1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72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мер выполнения программы 1</w:t>
      </w:r>
    </w:p>
    <w:p w:rsidR="00A720AD" w:rsidRPr="00D82CAD" w:rsidRDefault="00A720AD" w:rsidP="00A720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82CAD">
        <w:rPr>
          <w:rFonts w:ascii="Times New Roman" w:hAnsi="Times New Roman" w:cs="Times New Roman"/>
          <w:color w:val="000000" w:themeColor="text1"/>
          <w:sz w:val="28"/>
          <w:szCs w:val="28"/>
        </w:rPr>
        <w:t>ависимость погрешности решения от величины шагов сет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2316"/>
        <w:gridCol w:w="2218"/>
        <w:gridCol w:w="2666"/>
      </w:tblGrid>
      <w:tr w:rsidR="00A720AD" w:rsidTr="00A720AD">
        <w:trPr>
          <w:trHeight w:val="435"/>
        </w:trPr>
        <w:tc>
          <w:tcPr>
            <w:tcW w:w="2371" w:type="dxa"/>
          </w:tcPr>
          <w:p w:rsidR="00A720AD" w:rsidRPr="00FA7A4C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N</w:t>
            </w:r>
          </w:p>
        </w:tc>
        <w:tc>
          <w:tcPr>
            <w:tcW w:w="2316" w:type="dxa"/>
          </w:tcPr>
          <w:p w:rsidR="00A720AD" w:rsidRDefault="001A4DB9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</w:t>
            </w:r>
          </w:p>
        </w:tc>
        <w:tc>
          <w:tcPr>
            <w:tcW w:w="2218" w:type="dxa"/>
          </w:tcPr>
          <w:p w:rsidR="00A720AD" w:rsidRDefault="00A720AD" w:rsidP="00A72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мя</w:t>
            </w:r>
          </w:p>
        </w:tc>
        <w:tc>
          <w:tcPr>
            <w:tcW w:w="2666" w:type="dxa"/>
          </w:tcPr>
          <w:p w:rsidR="00A720AD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грешность</w:t>
            </w:r>
          </w:p>
        </w:tc>
      </w:tr>
      <w:tr w:rsidR="00A720AD" w:rsidTr="00A720AD">
        <w:tc>
          <w:tcPr>
            <w:tcW w:w="2371" w:type="dxa"/>
          </w:tcPr>
          <w:p w:rsidR="00A720AD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2316" w:type="dxa"/>
          </w:tcPr>
          <w:p w:rsidR="00A720AD" w:rsidRPr="00FA7A4C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5e-05</w:t>
            </w:r>
          </w:p>
        </w:tc>
        <w:tc>
          <w:tcPr>
            <w:tcW w:w="2218" w:type="dxa"/>
          </w:tcPr>
          <w:p w:rsidR="00A720AD" w:rsidRPr="00C55182" w:rsidRDefault="00C55182" w:rsidP="00C55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2666" w:type="dxa"/>
          </w:tcPr>
          <w:p w:rsidR="00A720AD" w:rsidRPr="004C2B65" w:rsidRDefault="004C2B65" w:rsidP="00AB1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0</w:t>
            </w:r>
            <w:r w:rsidR="00AB19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00433715</w:t>
            </w:r>
          </w:p>
        </w:tc>
      </w:tr>
      <w:tr w:rsidR="00A720AD" w:rsidTr="00A720AD">
        <w:tc>
          <w:tcPr>
            <w:tcW w:w="2371" w:type="dxa"/>
          </w:tcPr>
          <w:p w:rsidR="00A720AD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2316" w:type="dxa"/>
          </w:tcPr>
          <w:p w:rsidR="00A720AD" w:rsidRDefault="004C2B65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</w:t>
            </w:r>
            <w:r w:rsidR="00A720AD" w:rsidRPr="00FA7A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-06</w:t>
            </w:r>
          </w:p>
        </w:tc>
        <w:tc>
          <w:tcPr>
            <w:tcW w:w="2218" w:type="dxa"/>
          </w:tcPr>
          <w:p w:rsidR="00A720AD" w:rsidRPr="00C55182" w:rsidRDefault="00A720AD" w:rsidP="004C2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FA7A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</w:t>
            </w:r>
            <w:r w:rsidR="00C55182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1</w:t>
            </w:r>
            <w:r w:rsidR="004C2B6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2666" w:type="dxa"/>
          </w:tcPr>
          <w:p w:rsidR="00A720AD" w:rsidRPr="004C2B65" w:rsidRDefault="00C55182" w:rsidP="00AB1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B19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,</w:t>
            </w:r>
            <w:r w:rsidR="004C2B6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00094166</w:t>
            </w:r>
          </w:p>
        </w:tc>
      </w:tr>
      <w:tr w:rsidR="00A720AD" w:rsidTr="00A720AD">
        <w:tc>
          <w:tcPr>
            <w:tcW w:w="2371" w:type="dxa"/>
          </w:tcPr>
          <w:p w:rsidR="00A720AD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</w:t>
            </w:r>
          </w:p>
        </w:tc>
        <w:tc>
          <w:tcPr>
            <w:tcW w:w="2316" w:type="dxa"/>
          </w:tcPr>
          <w:p w:rsidR="00A720AD" w:rsidRPr="00C55182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5</w:t>
            </w:r>
            <w:r w:rsidR="00A720AD" w:rsidRPr="00FA7A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7</w:t>
            </w:r>
          </w:p>
        </w:tc>
        <w:tc>
          <w:tcPr>
            <w:tcW w:w="2218" w:type="dxa"/>
          </w:tcPr>
          <w:p w:rsidR="00A720AD" w:rsidRPr="00C55182" w:rsidRDefault="00A720AD" w:rsidP="004C2B6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FA7A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</w:t>
            </w:r>
            <w:r w:rsidR="004C2B6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45</w:t>
            </w:r>
          </w:p>
        </w:tc>
        <w:tc>
          <w:tcPr>
            <w:tcW w:w="2666" w:type="dxa"/>
          </w:tcPr>
          <w:p w:rsidR="00A720AD" w:rsidRPr="00C55182" w:rsidRDefault="00A720AD" w:rsidP="00AB1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FA7A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B191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,</w:t>
            </w:r>
            <w:r w:rsidR="004C2B6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00047947</w:t>
            </w:r>
          </w:p>
        </w:tc>
      </w:tr>
    </w:tbl>
    <w:p w:rsidR="00A720AD" w:rsidRDefault="00A720AD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1. Зависимость погрешности и времени от шага пространственно-временной сетки</w:t>
      </w:r>
    </w:p>
    <w:p w:rsidR="00A720AD" w:rsidRDefault="00A720AD" w:rsidP="00A720A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н</w:t>
      </w:r>
      <w:r w:rsidRPr="001B3324">
        <w:rPr>
          <w:rFonts w:ascii="Times New Roman" w:hAnsi="Times New Roman" w:cs="Times New Roman"/>
          <w:color w:val="000000" w:themeColor="text1"/>
          <w:sz w:val="28"/>
          <w:szCs w:val="28"/>
        </w:rPr>
        <w:t>ару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Pr="001B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е устойчивости </w:t>
      </w:r>
      <m:oMath>
        <m:r>
          <w:rPr>
            <w:rFonts w:ascii="Cambria Math" w:hAnsi="Cambria Math" w:cs="Times New Roman"/>
            <w:sz w:val="28"/>
            <w:szCs w:val="28"/>
          </w:rPr>
          <m:t>τ≤h^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/2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погрешность будет стремиться к бесконечности</w:t>
      </w:r>
    </w:p>
    <w:p w:rsidR="00C55182" w:rsidRDefault="00C55182" w:rsidP="00A720A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191C" w:rsidRDefault="00AB191C" w:rsidP="00A720A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20AD" w:rsidRPr="00FA7A13" w:rsidRDefault="001A4DB9" w:rsidP="00A720AD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B0B473" wp14:editId="4F074D1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20AD" w:rsidRDefault="00A720AD" w:rsidP="00C55182">
      <w:pPr>
        <w:ind w:firstLine="709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720AD" w:rsidRPr="00F57864" w:rsidRDefault="00A720AD" w:rsidP="00A720AD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A720AD" w:rsidRPr="008F2458" w:rsidRDefault="00A720AD" w:rsidP="00A720AD">
      <w:pPr>
        <w:pStyle w:val="aa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1)-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) по полностью неявной схеме и схеме Кранка-Николсон на равномерной сетке. </w:t>
      </w:r>
    </w:p>
    <w:p w:rsidR="00A720AD" w:rsidRPr="0067101C" w:rsidRDefault="00A720AD" w:rsidP="00A720AD">
      <w:pPr>
        <w:pStyle w:val="aa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по двум схемам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:rsidR="00A720AD" w:rsidRPr="001A0CD5" w:rsidRDefault="00A720AD" w:rsidP="00A720AD">
      <w:pPr>
        <w:pStyle w:val="aa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решения задач по трем схемам (явной, полностью неявной и Кранка-Николсон), обеспечивающих получение решения с одинаковым уровнем погрешности.</w:t>
      </w:r>
    </w:p>
    <w:p w:rsidR="00A720AD" w:rsidRDefault="00E70DEA" w:rsidP="00A720A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C82523" wp14:editId="3C4A2F10">
            <wp:extent cx="235267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AD" w:rsidRPr="00FA7A13" w:rsidRDefault="00A720AD" w:rsidP="00A720AD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  <w:lang w:val="en-GB" w:eastAsia="en-GB"/>
        </w:rPr>
      </w:pP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FF1CC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2</w:t>
      </w: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FA7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ример выполнения программ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</w:p>
    <w:p w:rsidR="00A720AD" w:rsidRDefault="00A720AD" w:rsidP="00A720A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0"/>
        <w:gridCol w:w="779"/>
        <w:gridCol w:w="1999"/>
        <w:gridCol w:w="1512"/>
        <w:gridCol w:w="2419"/>
        <w:gridCol w:w="1892"/>
      </w:tblGrid>
      <w:tr w:rsidR="00A720AD" w:rsidTr="00A720AD">
        <w:tc>
          <w:tcPr>
            <w:tcW w:w="970" w:type="dxa"/>
          </w:tcPr>
          <w:p w:rsidR="00A720AD" w:rsidRPr="00E57287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E5728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N</w:t>
            </w:r>
          </w:p>
        </w:tc>
        <w:tc>
          <w:tcPr>
            <w:tcW w:w="779" w:type="dxa"/>
          </w:tcPr>
          <w:p w:rsidR="00A720AD" w:rsidRPr="00E57287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E572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au</w:t>
            </w:r>
            <w:proofErr w:type="spellEnd"/>
          </w:p>
        </w:tc>
        <w:tc>
          <w:tcPr>
            <w:tcW w:w="1999" w:type="dxa"/>
          </w:tcPr>
          <w:p w:rsidR="00A720AD" w:rsidRPr="00E57287" w:rsidRDefault="00A720AD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72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явная схема</w:t>
            </w:r>
          </w:p>
        </w:tc>
        <w:tc>
          <w:tcPr>
            <w:tcW w:w="1512" w:type="dxa"/>
          </w:tcPr>
          <w:p w:rsidR="00A720AD" w:rsidRPr="00581AA6" w:rsidRDefault="00A720AD" w:rsidP="00A72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мя</w:t>
            </w:r>
          </w:p>
        </w:tc>
        <w:tc>
          <w:tcPr>
            <w:tcW w:w="2419" w:type="dxa"/>
          </w:tcPr>
          <w:p w:rsidR="00A720AD" w:rsidRPr="00E57287" w:rsidRDefault="006072E4" w:rsidP="00A720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хема Кранка-Никол</w:t>
            </w:r>
            <w:r w:rsidR="00A720AD" w:rsidRPr="00E572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на</w:t>
            </w:r>
          </w:p>
        </w:tc>
        <w:tc>
          <w:tcPr>
            <w:tcW w:w="1892" w:type="dxa"/>
          </w:tcPr>
          <w:p w:rsidR="00A720AD" w:rsidRPr="00E57287" w:rsidRDefault="00A720AD" w:rsidP="00A72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ремя</w:t>
            </w:r>
          </w:p>
        </w:tc>
      </w:tr>
      <w:tr w:rsidR="004C2B65" w:rsidTr="00A720AD">
        <w:tc>
          <w:tcPr>
            <w:tcW w:w="970" w:type="dxa"/>
          </w:tcPr>
          <w:p w:rsidR="004C2B65" w:rsidRPr="00E57287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72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</w:t>
            </w:r>
          </w:p>
        </w:tc>
        <w:tc>
          <w:tcPr>
            <w:tcW w:w="779" w:type="dxa"/>
          </w:tcPr>
          <w:p w:rsidR="004C2B65" w:rsidRPr="00FA7A4C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5e-05</w:t>
            </w:r>
          </w:p>
        </w:tc>
        <w:tc>
          <w:tcPr>
            <w:tcW w:w="1999" w:type="dxa"/>
          </w:tcPr>
          <w:p w:rsidR="004C2B65" w:rsidRPr="00E57287" w:rsidRDefault="004C2B65" w:rsidP="004C2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0.00433345</w:t>
            </w:r>
          </w:p>
        </w:tc>
        <w:tc>
          <w:tcPr>
            <w:tcW w:w="1512" w:type="dxa"/>
          </w:tcPr>
          <w:p w:rsidR="004C2B65" w:rsidRPr="00581AA6" w:rsidRDefault="004C2B65" w:rsidP="004C2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81A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419" w:type="dxa"/>
          </w:tcPr>
          <w:p w:rsidR="004C2B65" w:rsidRPr="00C55182" w:rsidRDefault="004C2B65" w:rsidP="004C2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0.00433528</w:t>
            </w:r>
          </w:p>
        </w:tc>
        <w:tc>
          <w:tcPr>
            <w:tcW w:w="1892" w:type="dxa"/>
          </w:tcPr>
          <w:p w:rsidR="004C2B65" w:rsidRPr="00C55182" w:rsidRDefault="004C2B65" w:rsidP="004C2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581A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</w:tr>
      <w:tr w:rsidR="004C2B65" w:rsidTr="00A720AD">
        <w:tc>
          <w:tcPr>
            <w:tcW w:w="970" w:type="dxa"/>
          </w:tcPr>
          <w:p w:rsidR="004C2B65" w:rsidRPr="00E57287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779" w:type="dxa"/>
          </w:tcPr>
          <w:p w:rsidR="004C2B65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</w:t>
            </w:r>
            <w:r w:rsidRPr="00FA7A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-06</w:t>
            </w:r>
          </w:p>
        </w:tc>
        <w:tc>
          <w:tcPr>
            <w:tcW w:w="1999" w:type="dxa"/>
          </w:tcPr>
          <w:p w:rsidR="004C2B65" w:rsidRPr="00FF1CC7" w:rsidRDefault="00E70DEA" w:rsidP="004C2B6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94159</w:t>
            </w:r>
          </w:p>
        </w:tc>
        <w:tc>
          <w:tcPr>
            <w:tcW w:w="1512" w:type="dxa"/>
          </w:tcPr>
          <w:p w:rsidR="004C2B65" w:rsidRPr="00C55182" w:rsidRDefault="004C2B65" w:rsidP="004C2B6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5</w:t>
            </w:r>
          </w:p>
        </w:tc>
        <w:tc>
          <w:tcPr>
            <w:tcW w:w="2419" w:type="dxa"/>
          </w:tcPr>
          <w:p w:rsidR="004C2B65" w:rsidRPr="00E57287" w:rsidRDefault="004C2B65" w:rsidP="004C2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94163</w:t>
            </w:r>
          </w:p>
        </w:tc>
        <w:tc>
          <w:tcPr>
            <w:tcW w:w="1892" w:type="dxa"/>
          </w:tcPr>
          <w:p w:rsidR="004C2B65" w:rsidRPr="00FF1CC7" w:rsidRDefault="004C2B65" w:rsidP="004C2B6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4C2B65" w:rsidTr="00A720AD">
        <w:tc>
          <w:tcPr>
            <w:tcW w:w="970" w:type="dxa"/>
          </w:tcPr>
          <w:p w:rsidR="004C2B65" w:rsidRPr="00E57287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728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00</w:t>
            </w:r>
          </w:p>
        </w:tc>
        <w:tc>
          <w:tcPr>
            <w:tcW w:w="779" w:type="dxa"/>
          </w:tcPr>
          <w:p w:rsidR="004C2B65" w:rsidRPr="00C55182" w:rsidRDefault="004C2B65" w:rsidP="004C2B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5</w:t>
            </w:r>
            <w:r w:rsidRPr="00FA7A1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7</w:t>
            </w:r>
          </w:p>
        </w:tc>
        <w:tc>
          <w:tcPr>
            <w:tcW w:w="1999" w:type="dxa"/>
          </w:tcPr>
          <w:p w:rsidR="004C2B65" w:rsidRPr="00E57287" w:rsidRDefault="004C2B65" w:rsidP="00E70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 w:rsidR="00E70DEA">
              <w:rPr>
                <w:rFonts w:ascii="Times New Roman" w:hAnsi="Times New Roman" w:cs="Times New Roman"/>
                <w:sz w:val="24"/>
                <w:lang w:val="en-US"/>
              </w:rPr>
              <w:t>00047946</w:t>
            </w:r>
          </w:p>
        </w:tc>
        <w:tc>
          <w:tcPr>
            <w:tcW w:w="1512" w:type="dxa"/>
          </w:tcPr>
          <w:p w:rsidR="004C2B65" w:rsidRPr="00FF1CC7" w:rsidRDefault="004C2B65" w:rsidP="00E70D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1AA6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E70DEA">
              <w:rPr>
                <w:rFonts w:ascii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2419" w:type="dxa"/>
          </w:tcPr>
          <w:p w:rsidR="004C2B65" w:rsidRPr="00E57287" w:rsidRDefault="004C2B65" w:rsidP="00E70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 w:rsidR="00E70DEA">
              <w:rPr>
                <w:rFonts w:ascii="Times New Roman" w:hAnsi="Times New Roman" w:cs="Times New Roman"/>
                <w:sz w:val="24"/>
                <w:lang w:val="en-US"/>
              </w:rPr>
              <w:t>000479467</w:t>
            </w:r>
          </w:p>
        </w:tc>
        <w:tc>
          <w:tcPr>
            <w:tcW w:w="1892" w:type="dxa"/>
          </w:tcPr>
          <w:p w:rsidR="004C2B65" w:rsidRPr="00FF1CC7" w:rsidRDefault="004C2B65" w:rsidP="004C2B6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61109">
              <w:rPr>
                <w:rFonts w:ascii="Times New Roman" w:hAnsi="Times New Roman" w:cs="Times New Roman"/>
                <w:sz w:val="24"/>
              </w:rPr>
              <w:t>0.</w:t>
            </w:r>
            <w:r w:rsidR="00E70DEA">
              <w:rPr>
                <w:rFonts w:ascii="Times New Roman" w:hAnsi="Times New Roman" w:cs="Times New Roman"/>
                <w:sz w:val="24"/>
                <w:lang w:val="en-US"/>
              </w:rPr>
              <w:t>081</w:t>
            </w:r>
          </w:p>
        </w:tc>
      </w:tr>
    </w:tbl>
    <w:p w:rsidR="001A4DB9" w:rsidRDefault="001A4DB9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B191C" w:rsidRDefault="00AB191C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B191C" w:rsidRDefault="001A4DB9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191C" w:rsidRPr="001A4DB9" w:rsidRDefault="00AB191C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:rsidR="00AB191C" w:rsidRDefault="00AB191C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720AD" w:rsidRDefault="00A720AD" w:rsidP="00A720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0AD" w:rsidRDefault="00A720AD" w:rsidP="00A720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в таблице 2 можно сделать вывод, что время выполнения алгоритмов и погрешность примерно одинаковые.</w:t>
      </w:r>
    </w:p>
    <w:p w:rsidR="00A720AD" w:rsidRDefault="00A720AD" w:rsidP="00FF1CC7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720AD" w:rsidRPr="00DF401B" w:rsidRDefault="00A720AD" w:rsidP="00A720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2 балла). </w:t>
      </w:r>
    </w:p>
    <w:p w:rsidR="00A720AD" w:rsidRPr="00313773" w:rsidRDefault="00A720AD" w:rsidP="00A720A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70FE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C570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70F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C5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(</w:t>
      </w:r>
      <w:proofErr w:type="gramEnd"/>
      <w:r>
        <w:rPr>
          <w:rFonts w:ascii="Times New Roman" w:hAnsi="Times New Roman" w:cs="Times New Roman"/>
          <w:sz w:val="28"/>
          <w:szCs w:val="28"/>
        </w:rPr>
        <w:t>4)</w:t>
      </w:r>
      <w:r w:rsidRPr="00C5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консервативной схемы на равномерной сетке. </w:t>
      </w:r>
    </w:p>
    <w:p w:rsidR="00A720AD" w:rsidRPr="00313773" w:rsidRDefault="00A720AD" w:rsidP="00A720A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корректности программы на примере задачи 1.</w:t>
      </w:r>
    </w:p>
    <w:p w:rsidR="00A720AD" w:rsidRPr="007E421F" w:rsidRDefault="00A720AD" w:rsidP="00A720A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773">
        <w:rPr>
          <w:rFonts w:ascii="Times New Roman" w:hAnsi="Times New Roman" w:cs="Times New Roman"/>
          <w:sz w:val="28"/>
          <w:szCs w:val="28"/>
        </w:rPr>
        <w:t xml:space="preserve">Исследовать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получаемого </w:t>
      </w:r>
      <w:r w:rsidRPr="00313773">
        <w:rPr>
          <w:rFonts w:ascii="Times New Roman" w:hAnsi="Times New Roman" w:cs="Times New Roman"/>
          <w:sz w:val="28"/>
          <w:szCs w:val="28"/>
        </w:rPr>
        <w:t>решения от величины шага сетки</w:t>
      </w:r>
      <w:r>
        <w:rPr>
          <w:rFonts w:ascii="Times New Roman" w:hAnsi="Times New Roman" w:cs="Times New Roman"/>
          <w:sz w:val="28"/>
          <w:szCs w:val="28"/>
        </w:rPr>
        <w:t xml:space="preserve"> по пространственной и временной переменным</w:t>
      </w:r>
      <w:r w:rsidRPr="00313773">
        <w:rPr>
          <w:rFonts w:ascii="Times New Roman" w:hAnsi="Times New Roman" w:cs="Times New Roman"/>
          <w:sz w:val="28"/>
          <w:szCs w:val="28"/>
        </w:rPr>
        <w:t>. Построить графики решений для различных значений шага.</w:t>
      </w:r>
    </w:p>
    <w:p w:rsidR="00496837" w:rsidRDefault="00496837" w:rsidP="007E421F">
      <w:pPr>
        <w:pStyle w:val="aa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</w:p>
    <w:p w:rsidR="007E421F" w:rsidRDefault="00496837" w:rsidP="007E421F">
      <w:pPr>
        <w:pStyle w:val="aa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bookmarkStart w:id="0" w:name="_GoBack"/>
      <w:bookmarkEnd w:id="0"/>
      <w:r w:rsidRPr="0049683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drawing>
          <wp:inline distT="0" distB="0" distL="0" distR="0" wp14:anchorId="20657ECB" wp14:editId="7C0C660A">
            <wp:extent cx="21240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870"/>
                    <a:stretch/>
                  </pic:blipFill>
                  <pic:spPr bwMode="auto"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1F" w:rsidRPr="007E421F" w:rsidRDefault="007E421F" w:rsidP="007E421F">
      <w:pPr>
        <w:pStyle w:val="aa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421F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Примем τ = 1E-10. Будем варьировать значение </w:t>
      </w:r>
      <w:r w:rsidRPr="007E421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N</w:t>
      </w:r>
      <w:r w:rsidRPr="007E421F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, получим график, где на оси абсцисс указано значение </w:t>
      </w:r>
      <w:r w:rsidRPr="007E421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N</w:t>
      </w:r>
      <w:r w:rsidRPr="007E421F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, а на оси ординат – значение погрешности при данном </w:t>
      </w:r>
      <w:r w:rsidRPr="007E421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N</w:t>
      </w:r>
      <w:r w:rsidRPr="007E421F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:rsidR="00A720AD" w:rsidRPr="00313773" w:rsidRDefault="00A720AD" w:rsidP="00A720AD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720AD" w:rsidRDefault="00A720AD" w:rsidP="00A720A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BB7DDF" wp14:editId="4BD8BFFC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20AD" w:rsidRDefault="00A720AD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C7E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Pr="00A720AD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6C7EB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рафик зависимости погрешности решения от размера пространственной сетки </w:t>
      </w:r>
    </w:p>
    <w:p w:rsidR="005C6004" w:rsidRDefault="0090268C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808E4C" wp14:editId="15DFC4D7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20AD" w:rsidRDefault="005C6004" w:rsidP="005C6004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5. График зависимости погрешности решения от шага временной сетки</w:t>
      </w:r>
    </w:p>
    <w:p w:rsidR="007E421F" w:rsidRDefault="007E421F" w:rsidP="005C6004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м также зависимость погрешности от шага сетки. Будем варьировать шаг сетки от </w:t>
      </w:r>
      <w:r w:rsidRPr="00F23DCF">
        <w:rPr>
          <w:rFonts w:ascii="Times New Roman" w:hAnsi="Times New Roman" w:cs="Times New Roman"/>
          <w:color w:val="000000" w:themeColor="text1"/>
          <w:sz w:val="28"/>
          <w:szCs w:val="28"/>
        </w:rPr>
        <w:t>0.1e-3</w:t>
      </w:r>
      <w:r w:rsidRPr="007E4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0.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E421F">
        <w:rPr>
          <w:rFonts w:ascii="Times New Roman" w:hAnsi="Times New Roman" w:cs="Times New Roman"/>
          <w:color w:val="000000" w:themeColor="text1"/>
          <w:sz w:val="28"/>
          <w:szCs w:val="28"/>
        </w:rPr>
        <w:t>=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полученным данным построим график, где н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оси абсцисс указан шаг пространственно-временной сетки, а на оси ординат – значение погрешности. При увеличении шага погрешность уменьшается.</w:t>
      </w:r>
    </w:p>
    <w:p w:rsidR="00C90278" w:rsidRDefault="00C90278" w:rsidP="005C6004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720AD" w:rsidRDefault="00A720AD" w:rsidP="00A720A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720AD" w:rsidRDefault="00A720AD" w:rsidP="00E70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0AD" w:rsidRDefault="00A720AD" w:rsidP="00A720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9641C" w:rsidRDefault="00C9641C" w:rsidP="00C9641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EBD">
        <w:rPr>
          <w:rFonts w:ascii="Times New Roman" w:hAnsi="Times New Roman" w:cs="Times New Roman"/>
          <w:bCs/>
          <w:sz w:val="28"/>
          <w:szCs w:val="28"/>
        </w:rPr>
        <w:t xml:space="preserve">В результате проделанной лабораторной работы был изучен теоретический материал необходимый для </w:t>
      </w:r>
      <w:r>
        <w:rPr>
          <w:rFonts w:ascii="Times New Roman" w:hAnsi="Times New Roman" w:cs="Times New Roman"/>
          <w:sz w:val="28"/>
          <w:szCs w:val="28"/>
        </w:rPr>
        <w:t>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Pr="00AB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чником</w:t>
      </w:r>
      <w:r w:rsidRPr="00744EBD">
        <w:rPr>
          <w:rFonts w:ascii="Times New Roman" w:hAnsi="Times New Roman" w:cs="Times New Roman"/>
          <w:bCs/>
          <w:sz w:val="28"/>
          <w:szCs w:val="28"/>
        </w:rPr>
        <w:t>.</w:t>
      </w:r>
    </w:p>
    <w:p w:rsidR="00A720AD" w:rsidRPr="00C9641C" w:rsidRDefault="00A720AD" w:rsidP="00C9641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82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получен н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 с источником. </w:t>
      </w:r>
      <w:r>
        <w:rPr>
          <w:rFonts w:ascii="Times New Roman" w:hAnsi="Times New Roman" w:cs="Times New Roman"/>
          <w:sz w:val="28"/>
          <w:szCs w:val="28"/>
        </w:rPr>
        <w:t>Построены соответствующие графики решений и погрешностей.</w:t>
      </w:r>
    </w:p>
    <w:p w:rsidR="00C9641C" w:rsidRPr="00EB66FD" w:rsidRDefault="00C9641C" w:rsidP="00C9641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114">
        <w:rPr>
          <w:rFonts w:ascii="Times New Roman" w:hAnsi="Times New Roman" w:cs="Times New Roman"/>
          <w:bCs/>
          <w:sz w:val="28"/>
          <w:szCs w:val="28"/>
        </w:rPr>
        <w:tab/>
        <w:t>Для каждой поставленной задачи написана вычислительная программа на языке программирования С++, выполняющая необходимые построения и расч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720AD" w:rsidRDefault="00A720AD" w:rsidP="00A72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0AD" w:rsidRPr="005C6004" w:rsidRDefault="00A720AD" w:rsidP="00A720A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4AE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70DEA" w:rsidRPr="005C6004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0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C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0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600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0DEA" w:rsidRPr="005C6004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0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C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0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C600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fi(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in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 + cos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1))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0(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1(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 * 1/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 * (((sin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 + cos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1))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_so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maxdelt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.0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_so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maxdelt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maxdelt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maxdelt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0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2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1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3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2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1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2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3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1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) /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RS(</w:t>
      </w:r>
      <w:proofErr w:type="spellStart"/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n + 1)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n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) * (</w:t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n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2.0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n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n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n + 1)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((n + 1)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(n + 1)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]) / (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n + 1)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((n + 1)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(n + 1)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/ (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start) /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S_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MP(</w:t>
      </w:r>
      <w:proofErr w:type="spellStart"/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1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1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-1 -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j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start) /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S_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N(</w:t>
      </w:r>
      <w:proofErr w:type="spellStart"/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1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1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2.0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-(1 +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2.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-((1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2.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)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[k - 1]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[k + 1]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start) /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S_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NS(</w:t>
      </w:r>
      <w:proofErr w:type="spellStart"/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, kw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0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a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b1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1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1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/* kw = 1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0 * (N + 1) +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] = -a * kw / (h * h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1 * (N + 1) +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] = (1. / tau + (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+ kw) * (a / (h * h)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2 * (N + 1) +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 = -a / ((h * h)) *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3 * (N + 1) +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] = ((1. / tau - (1. - a) * (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+ kw) / (h * h)) * y[k]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  <w:t>+ (1. - a) * (</w:t>
      </w:r>
      <w:proofErr w:type="gram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y[</w:t>
      </w:r>
      <w:proofErr w:type="gram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k + 1] *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y[k - 1] * kw) / (h * h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+ </w:t>
      </w:r>
      <w:proofErr w:type="gram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spellStart"/>
      <w:proofErr w:type="gram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* h, tau * j));*/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w =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[k - 1]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k]) / 2.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[k + 1] 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k]) / 2.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w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(1. /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w)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((1. /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1.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w)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k]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(1.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gramStart"/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1] *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ke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k - 1] * kw) / (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tau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)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, </w:t>
      </w:r>
      <w:r w:rsidRPr="00E70D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start) / </w:t>
      </w:r>
      <w:r w:rsidRPr="00E70DEA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, b = 1.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b - a) / N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h &lt;&lt;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 = h * h / 2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tau = 1E-10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N + 1) * (N + 1)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y_so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(N + 1) * (N + 1)]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N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0DEA" w:rsidRPr="00AE417B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y_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so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j * (N + 1) +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] = Solution(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h, j * tau);</w:t>
      </w:r>
    </w:p>
    <w:p w:rsidR="00E70DEA" w:rsidRPr="00AE417B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, tau =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AE417B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AE417B">
        <w:rPr>
          <w:rFonts w:ascii="Consolas" w:hAnsi="Consolas" w:cs="Consolas"/>
          <w:color w:val="008000"/>
          <w:sz w:val="19"/>
          <w:szCs w:val="19"/>
          <w:lang w:val="en-US"/>
        </w:rPr>
        <w:t>KRS(</w:t>
      </w:r>
      <w:proofErr w:type="gramEnd"/>
      <w:r w:rsidRPr="00AE417B">
        <w:rPr>
          <w:rFonts w:ascii="Consolas" w:hAnsi="Consolas" w:cs="Consolas"/>
          <w:color w:val="008000"/>
          <w:sz w:val="19"/>
          <w:szCs w:val="19"/>
          <w:lang w:val="en-US"/>
        </w:rPr>
        <w:t>N, h, tau, y, 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Error: " &lt;&lt; </w:t>
      </w:r>
      <w:proofErr w:type="gram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Error(</w:t>
      </w:r>
      <w:proofErr w:type="gram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y,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y_sol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 xml:space="preserve">, N, h, tau) &lt;&lt; </w:t>
      </w:r>
      <w:proofErr w:type="spellStart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KRS_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IMP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N, h, tau, y, 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[IMP]Error: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y_so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h, tau)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KRS_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N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N, h, tau, y, 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[CN]Error: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y_so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h, tau)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  <w:t>KRS_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NS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N, h, tau, y, 1);</w:t>
      </w:r>
    </w:p>
    <w:p w:rsidR="00E70DEA" w:rsidRP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A31515"/>
          <w:sz w:val="19"/>
          <w:szCs w:val="19"/>
          <w:lang w:val="en-US"/>
        </w:rPr>
        <w:t>"Error: "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y_so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h, tau) </w:t>
      </w:r>
      <w:r w:rsidRPr="00E70D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DE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70DEA" w:rsidRPr="00AE417B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4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0DEA" w:rsidRDefault="00E70DEA" w:rsidP="00E70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20AD" w:rsidRDefault="00A720AD" w:rsidP="00E70DEA">
      <w:pPr>
        <w:autoSpaceDE w:val="0"/>
        <w:autoSpaceDN w:val="0"/>
        <w:adjustRightInd w:val="0"/>
        <w:spacing w:after="0" w:line="240" w:lineRule="auto"/>
      </w:pPr>
    </w:p>
    <w:sectPr w:rsidR="00A720AD" w:rsidSect="00A720AD">
      <w:pgSz w:w="12132" w:h="16838"/>
      <w:pgMar w:top="1134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02D1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1457"/>
    <w:multiLevelType w:val="hybridMultilevel"/>
    <w:tmpl w:val="05EEB9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40C"/>
    <w:multiLevelType w:val="multilevel"/>
    <w:tmpl w:val="786074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4D0C23"/>
    <w:multiLevelType w:val="hybridMultilevel"/>
    <w:tmpl w:val="276C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555"/>
    <w:multiLevelType w:val="hybridMultilevel"/>
    <w:tmpl w:val="4014B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B1D12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FBF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A32D7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1126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C07"/>
    <w:multiLevelType w:val="multilevel"/>
    <w:tmpl w:val="685ACEA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7BE7909"/>
    <w:multiLevelType w:val="multilevel"/>
    <w:tmpl w:val="4D38E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DAF6922"/>
    <w:multiLevelType w:val="hybridMultilevel"/>
    <w:tmpl w:val="A38CAEDC"/>
    <w:lvl w:ilvl="0" w:tplc="84DA18EE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D06CF6"/>
    <w:multiLevelType w:val="multilevel"/>
    <w:tmpl w:val="F484EFF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004BC"/>
    <w:multiLevelType w:val="hybridMultilevel"/>
    <w:tmpl w:val="7F6E22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3026A3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75FA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91458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5607E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19"/>
  </w:num>
  <w:num w:numId="6">
    <w:abstractNumId w:val="10"/>
  </w:num>
  <w:num w:numId="7">
    <w:abstractNumId w:val="2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1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75"/>
    <w:rsid w:val="000D4DCC"/>
    <w:rsid w:val="000F015E"/>
    <w:rsid w:val="001A4DB9"/>
    <w:rsid w:val="00243D9C"/>
    <w:rsid w:val="002B078A"/>
    <w:rsid w:val="00357452"/>
    <w:rsid w:val="00363710"/>
    <w:rsid w:val="00376379"/>
    <w:rsid w:val="003A1B75"/>
    <w:rsid w:val="003B1FE0"/>
    <w:rsid w:val="00496837"/>
    <w:rsid w:val="004C2B65"/>
    <w:rsid w:val="005B00B3"/>
    <w:rsid w:val="005C6004"/>
    <w:rsid w:val="006072E4"/>
    <w:rsid w:val="00656C0B"/>
    <w:rsid w:val="006F3E1C"/>
    <w:rsid w:val="007253AE"/>
    <w:rsid w:val="0074628F"/>
    <w:rsid w:val="007E421F"/>
    <w:rsid w:val="0090268C"/>
    <w:rsid w:val="00A720AD"/>
    <w:rsid w:val="00AB191C"/>
    <w:rsid w:val="00AC1DA0"/>
    <w:rsid w:val="00AE417B"/>
    <w:rsid w:val="00C55182"/>
    <w:rsid w:val="00C90278"/>
    <w:rsid w:val="00C951A1"/>
    <w:rsid w:val="00C9641C"/>
    <w:rsid w:val="00E70DEA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4711"/>
  <w15:chartTrackingRefBased/>
  <w15:docId w15:val="{5A10E111-BC71-4E1A-B168-1991E9C7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qFormat/>
    <w:rsid w:val="00A720AD"/>
  </w:style>
  <w:style w:type="character" w:styleId="a3">
    <w:name w:val="Emphasis"/>
    <w:basedOn w:val="a0"/>
    <w:uiPriority w:val="20"/>
    <w:qFormat/>
    <w:rsid w:val="00A720AD"/>
    <w:rPr>
      <w:i/>
      <w:iCs/>
    </w:rPr>
  </w:style>
  <w:style w:type="character" w:customStyle="1" w:styleId="InternetLink">
    <w:name w:val="Internet Link"/>
    <w:basedOn w:val="a0"/>
    <w:uiPriority w:val="99"/>
    <w:unhideWhenUsed/>
    <w:rsid w:val="00A720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A720AD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qFormat/>
    <w:rsid w:val="00A720AD"/>
    <w:rPr>
      <w:color w:val="808080"/>
    </w:rPr>
  </w:style>
  <w:style w:type="character" w:customStyle="1" w:styleId="ListLabel1">
    <w:name w:val="ListLabel 1"/>
    <w:qFormat/>
    <w:rsid w:val="00A720AD"/>
    <w:rPr>
      <w:rFonts w:eastAsia="Times New Roman" w:cs="Times New Roman"/>
    </w:rPr>
  </w:style>
  <w:style w:type="character" w:customStyle="1" w:styleId="ListLabel2">
    <w:name w:val="ListLabel 2"/>
    <w:qFormat/>
    <w:rsid w:val="00A720AD"/>
    <w:rPr>
      <w:rFonts w:cs="Courier New"/>
    </w:rPr>
  </w:style>
  <w:style w:type="character" w:customStyle="1" w:styleId="ListLabel3">
    <w:name w:val="ListLabel 3"/>
    <w:qFormat/>
    <w:rsid w:val="00A720AD"/>
    <w:rPr>
      <w:rFonts w:cs="Courier New"/>
    </w:rPr>
  </w:style>
  <w:style w:type="character" w:customStyle="1" w:styleId="ListLabel4">
    <w:name w:val="ListLabel 4"/>
    <w:qFormat/>
    <w:rsid w:val="00A720AD"/>
    <w:rPr>
      <w:rFonts w:cs="Courier New"/>
    </w:rPr>
  </w:style>
  <w:style w:type="character" w:customStyle="1" w:styleId="ListLabel5">
    <w:name w:val="ListLabel 5"/>
    <w:qFormat/>
    <w:rsid w:val="00A720AD"/>
    <w:rPr>
      <w:rFonts w:cs="Courier New"/>
    </w:rPr>
  </w:style>
  <w:style w:type="character" w:customStyle="1" w:styleId="ListLabel6">
    <w:name w:val="ListLabel 6"/>
    <w:qFormat/>
    <w:rsid w:val="00A720AD"/>
    <w:rPr>
      <w:rFonts w:cs="Courier New"/>
    </w:rPr>
  </w:style>
  <w:style w:type="character" w:customStyle="1" w:styleId="ListLabel7">
    <w:name w:val="ListLabel 7"/>
    <w:qFormat/>
    <w:rsid w:val="00A720AD"/>
    <w:rPr>
      <w:rFonts w:cs="Courier New"/>
    </w:rPr>
  </w:style>
  <w:style w:type="character" w:customStyle="1" w:styleId="ListLabel8">
    <w:name w:val="ListLabel 8"/>
    <w:qFormat/>
    <w:rsid w:val="00A720AD"/>
    <w:rPr>
      <w:rFonts w:cs="Courier New"/>
    </w:rPr>
  </w:style>
  <w:style w:type="character" w:customStyle="1" w:styleId="ListLabel9">
    <w:name w:val="ListLabel 9"/>
    <w:qFormat/>
    <w:rsid w:val="00A720AD"/>
    <w:rPr>
      <w:rFonts w:cs="Courier New"/>
    </w:rPr>
  </w:style>
  <w:style w:type="character" w:customStyle="1" w:styleId="ListLabel10">
    <w:name w:val="ListLabel 10"/>
    <w:qFormat/>
    <w:rsid w:val="00A720AD"/>
    <w:rPr>
      <w:rFonts w:cs="Courier New"/>
    </w:rPr>
  </w:style>
  <w:style w:type="character" w:customStyle="1" w:styleId="ListLabel11">
    <w:name w:val="ListLabel 11"/>
    <w:qFormat/>
    <w:rsid w:val="00A720AD"/>
    <w:rPr>
      <w:rFonts w:cs="Courier New"/>
    </w:rPr>
  </w:style>
  <w:style w:type="character" w:customStyle="1" w:styleId="ListLabel12">
    <w:name w:val="ListLabel 12"/>
    <w:qFormat/>
    <w:rsid w:val="00A720AD"/>
    <w:rPr>
      <w:rFonts w:cs="Courier New"/>
    </w:rPr>
  </w:style>
  <w:style w:type="character" w:customStyle="1" w:styleId="ListLabel13">
    <w:name w:val="ListLabel 13"/>
    <w:qFormat/>
    <w:rsid w:val="00A720AD"/>
    <w:rPr>
      <w:rFonts w:cs="Courier New"/>
    </w:rPr>
  </w:style>
  <w:style w:type="character" w:customStyle="1" w:styleId="ListLabel14">
    <w:name w:val="ListLabel 14"/>
    <w:qFormat/>
    <w:rsid w:val="00A720AD"/>
    <w:rPr>
      <w:rFonts w:cs="Courier New"/>
    </w:rPr>
  </w:style>
  <w:style w:type="character" w:customStyle="1" w:styleId="ListLabel15">
    <w:name w:val="ListLabel 15"/>
    <w:qFormat/>
    <w:rsid w:val="00A720AD"/>
    <w:rPr>
      <w:rFonts w:cs="Courier New"/>
    </w:rPr>
  </w:style>
  <w:style w:type="character" w:customStyle="1" w:styleId="ListLabel16">
    <w:name w:val="ListLabel 16"/>
    <w:qFormat/>
    <w:rsid w:val="00A720AD"/>
    <w:rPr>
      <w:rFonts w:cs="Courier New"/>
    </w:rPr>
  </w:style>
  <w:style w:type="character" w:customStyle="1" w:styleId="ListLabel17">
    <w:name w:val="ListLabel 17"/>
    <w:qFormat/>
    <w:rsid w:val="00A720AD"/>
    <w:rPr>
      <w:rFonts w:cs="Courier New"/>
    </w:rPr>
  </w:style>
  <w:style w:type="character" w:customStyle="1" w:styleId="ListLabel18">
    <w:name w:val="ListLabel 18"/>
    <w:qFormat/>
    <w:rsid w:val="00A720AD"/>
    <w:rPr>
      <w:rFonts w:cs="Courier New"/>
    </w:rPr>
  </w:style>
  <w:style w:type="character" w:customStyle="1" w:styleId="ListLabel19">
    <w:name w:val="ListLabel 19"/>
    <w:qFormat/>
    <w:rsid w:val="00A720AD"/>
    <w:rPr>
      <w:rFonts w:cs="Courier New"/>
    </w:rPr>
  </w:style>
  <w:style w:type="character" w:customStyle="1" w:styleId="ListLabel20">
    <w:name w:val="ListLabel 20"/>
    <w:qFormat/>
    <w:rsid w:val="00A720AD"/>
    <w:rPr>
      <w:sz w:val="20"/>
    </w:rPr>
  </w:style>
  <w:style w:type="character" w:customStyle="1" w:styleId="ListLabel21">
    <w:name w:val="ListLabel 21"/>
    <w:qFormat/>
    <w:rsid w:val="00A720AD"/>
    <w:rPr>
      <w:sz w:val="20"/>
    </w:rPr>
  </w:style>
  <w:style w:type="character" w:customStyle="1" w:styleId="ListLabel22">
    <w:name w:val="ListLabel 22"/>
    <w:qFormat/>
    <w:rsid w:val="00A720AD"/>
    <w:rPr>
      <w:sz w:val="20"/>
    </w:rPr>
  </w:style>
  <w:style w:type="character" w:customStyle="1" w:styleId="ListLabel23">
    <w:name w:val="ListLabel 23"/>
    <w:qFormat/>
    <w:rsid w:val="00A720AD"/>
    <w:rPr>
      <w:sz w:val="20"/>
    </w:rPr>
  </w:style>
  <w:style w:type="character" w:customStyle="1" w:styleId="ListLabel24">
    <w:name w:val="ListLabel 24"/>
    <w:qFormat/>
    <w:rsid w:val="00A720AD"/>
    <w:rPr>
      <w:sz w:val="20"/>
    </w:rPr>
  </w:style>
  <w:style w:type="character" w:customStyle="1" w:styleId="ListLabel25">
    <w:name w:val="ListLabel 25"/>
    <w:qFormat/>
    <w:rsid w:val="00A720AD"/>
    <w:rPr>
      <w:sz w:val="20"/>
    </w:rPr>
  </w:style>
  <w:style w:type="character" w:customStyle="1" w:styleId="ListLabel26">
    <w:name w:val="ListLabel 26"/>
    <w:qFormat/>
    <w:rsid w:val="00A720AD"/>
    <w:rPr>
      <w:sz w:val="20"/>
    </w:rPr>
  </w:style>
  <w:style w:type="character" w:customStyle="1" w:styleId="ListLabel27">
    <w:name w:val="ListLabel 27"/>
    <w:qFormat/>
    <w:rsid w:val="00A720AD"/>
    <w:rPr>
      <w:sz w:val="20"/>
    </w:rPr>
  </w:style>
  <w:style w:type="character" w:customStyle="1" w:styleId="ListLabel28">
    <w:name w:val="ListLabel 28"/>
    <w:qFormat/>
    <w:rsid w:val="00A720AD"/>
    <w:rPr>
      <w:sz w:val="20"/>
    </w:rPr>
  </w:style>
  <w:style w:type="character" w:customStyle="1" w:styleId="ListLabel29">
    <w:name w:val="ListLabel 29"/>
    <w:qFormat/>
    <w:rsid w:val="00A720AD"/>
    <w:rPr>
      <w:sz w:val="20"/>
    </w:rPr>
  </w:style>
  <w:style w:type="character" w:customStyle="1" w:styleId="ListLabel30">
    <w:name w:val="ListLabel 30"/>
    <w:qFormat/>
    <w:rsid w:val="00A720AD"/>
    <w:rPr>
      <w:sz w:val="20"/>
    </w:rPr>
  </w:style>
  <w:style w:type="character" w:customStyle="1" w:styleId="ListLabel31">
    <w:name w:val="ListLabel 31"/>
    <w:qFormat/>
    <w:rsid w:val="00A720AD"/>
    <w:rPr>
      <w:sz w:val="20"/>
    </w:rPr>
  </w:style>
  <w:style w:type="character" w:customStyle="1" w:styleId="ListLabel32">
    <w:name w:val="ListLabel 32"/>
    <w:qFormat/>
    <w:rsid w:val="00A720AD"/>
    <w:rPr>
      <w:sz w:val="20"/>
    </w:rPr>
  </w:style>
  <w:style w:type="character" w:customStyle="1" w:styleId="ListLabel33">
    <w:name w:val="ListLabel 33"/>
    <w:qFormat/>
    <w:rsid w:val="00A720AD"/>
    <w:rPr>
      <w:sz w:val="20"/>
    </w:rPr>
  </w:style>
  <w:style w:type="character" w:customStyle="1" w:styleId="ListLabel34">
    <w:name w:val="ListLabel 34"/>
    <w:qFormat/>
    <w:rsid w:val="00A720AD"/>
    <w:rPr>
      <w:sz w:val="20"/>
    </w:rPr>
  </w:style>
  <w:style w:type="character" w:customStyle="1" w:styleId="ListLabel35">
    <w:name w:val="ListLabel 35"/>
    <w:qFormat/>
    <w:rsid w:val="00A720AD"/>
    <w:rPr>
      <w:sz w:val="20"/>
    </w:rPr>
  </w:style>
  <w:style w:type="character" w:customStyle="1" w:styleId="ListLabel36">
    <w:name w:val="ListLabel 36"/>
    <w:qFormat/>
    <w:rsid w:val="00A720AD"/>
    <w:rPr>
      <w:sz w:val="20"/>
    </w:rPr>
  </w:style>
  <w:style w:type="character" w:customStyle="1" w:styleId="ListLabel37">
    <w:name w:val="ListLabel 37"/>
    <w:qFormat/>
    <w:rsid w:val="00A720AD"/>
    <w:rPr>
      <w:sz w:val="20"/>
    </w:rPr>
  </w:style>
  <w:style w:type="character" w:customStyle="1" w:styleId="ListLabel38">
    <w:name w:val="ListLabel 38"/>
    <w:qFormat/>
    <w:rsid w:val="00A720AD"/>
    <w:rPr>
      <w:sz w:val="20"/>
    </w:rPr>
  </w:style>
  <w:style w:type="character" w:customStyle="1" w:styleId="ListLabel39">
    <w:name w:val="ListLabel 39"/>
    <w:qFormat/>
    <w:rsid w:val="00A720AD"/>
    <w:rPr>
      <w:sz w:val="20"/>
    </w:rPr>
  </w:style>
  <w:style w:type="character" w:customStyle="1" w:styleId="ListLabel40">
    <w:name w:val="ListLabel 40"/>
    <w:qFormat/>
    <w:rsid w:val="00A720AD"/>
    <w:rPr>
      <w:sz w:val="20"/>
    </w:rPr>
  </w:style>
  <w:style w:type="character" w:customStyle="1" w:styleId="ListLabel41">
    <w:name w:val="ListLabel 41"/>
    <w:qFormat/>
    <w:rsid w:val="00A720AD"/>
    <w:rPr>
      <w:sz w:val="20"/>
    </w:rPr>
  </w:style>
  <w:style w:type="character" w:customStyle="1" w:styleId="ListLabel42">
    <w:name w:val="ListLabel 42"/>
    <w:qFormat/>
    <w:rsid w:val="00A720AD"/>
    <w:rPr>
      <w:sz w:val="20"/>
    </w:rPr>
  </w:style>
  <w:style w:type="character" w:customStyle="1" w:styleId="ListLabel43">
    <w:name w:val="ListLabel 43"/>
    <w:qFormat/>
    <w:rsid w:val="00A720AD"/>
    <w:rPr>
      <w:sz w:val="20"/>
    </w:rPr>
  </w:style>
  <w:style w:type="character" w:customStyle="1" w:styleId="ListLabel44">
    <w:name w:val="ListLabel 44"/>
    <w:qFormat/>
    <w:rsid w:val="00A720AD"/>
    <w:rPr>
      <w:sz w:val="20"/>
    </w:rPr>
  </w:style>
  <w:style w:type="character" w:customStyle="1" w:styleId="ListLabel45">
    <w:name w:val="ListLabel 45"/>
    <w:qFormat/>
    <w:rsid w:val="00A720AD"/>
    <w:rPr>
      <w:sz w:val="20"/>
    </w:rPr>
  </w:style>
  <w:style w:type="character" w:customStyle="1" w:styleId="ListLabel46">
    <w:name w:val="ListLabel 46"/>
    <w:qFormat/>
    <w:rsid w:val="00A720AD"/>
    <w:rPr>
      <w:sz w:val="20"/>
    </w:rPr>
  </w:style>
  <w:style w:type="character" w:customStyle="1" w:styleId="ListLabel47">
    <w:name w:val="ListLabel 47"/>
    <w:qFormat/>
    <w:rsid w:val="00A720AD"/>
    <w:rPr>
      <w:sz w:val="20"/>
    </w:rPr>
  </w:style>
  <w:style w:type="character" w:customStyle="1" w:styleId="ListLabel48">
    <w:name w:val="ListLabel 48"/>
    <w:qFormat/>
    <w:rsid w:val="00A720AD"/>
    <w:rPr>
      <w:sz w:val="20"/>
    </w:rPr>
  </w:style>
  <w:style w:type="character" w:customStyle="1" w:styleId="ListLabel49">
    <w:name w:val="ListLabel 49"/>
    <w:qFormat/>
    <w:rsid w:val="00A720AD"/>
    <w:rPr>
      <w:sz w:val="20"/>
    </w:rPr>
  </w:style>
  <w:style w:type="character" w:customStyle="1" w:styleId="ListLabel50">
    <w:name w:val="ListLabel 50"/>
    <w:qFormat/>
    <w:rsid w:val="00A720AD"/>
    <w:rPr>
      <w:sz w:val="20"/>
    </w:rPr>
  </w:style>
  <w:style w:type="character" w:customStyle="1" w:styleId="ListLabel51">
    <w:name w:val="ListLabel 51"/>
    <w:qFormat/>
    <w:rsid w:val="00A720AD"/>
    <w:rPr>
      <w:sz w:val="20"/>
    </w:rPr>
  </w:style>
  <w:style w:type="character" w:customStyle="1" w:styleId="ListLabel52">
    <w:name w:val="ListLabel 52"/>
    <w:qFormat/>
    <w:rsid w:val="00A720AD"/>
    <w:rPr>
      <w:sz w:val="20"/>
    </w:rPr>
  </w:style>
  <w:style w:type="character" w:customStyle="1" w:styleId="ListLabel53">
    <w:name w:val="ListLabel 53"/>
    <w:qFormat/>
    <w:rsid w:val="00A720AD"/>
    <w:rPr>
      <w:sz w:val="20"/>
    </w:rPr>
  </w:style>
  <w:style w:type="character" w:customStyle="1" w:styleId="ListLabel54">
    <w:name w:val="ListLabel 54"/>
    <w:qFormat/>
    <w:rsid w:val="00A720AD"/>
    <w:rPr>
      <w:sz w:val="20"/>
    </w:rPr>
  </w:style>
  <w:style w:type="character" w:customStyle="1" w:styleId="ListLabel55">
    <w:name w:val="ListLabel 55"/>
    <w:qFormat/>
    <w:rsid w:val="00A720AD"/>
    <w:rPr>
      <w:sz w:val="20"/>
    </w:rPr>
  </w:style>
  <w:style w:type="character" w:customStyle="1" w:styleId="ListLabel56">
    <w:name w:val="ListLabel 56"/>
    <w:qFormat/>
    <w:rsid w:val="00A720AD"/>
    <w:rPr>
      <w:b w:val="0"/>
    </w:rPr>
  </w:style>
  <w:style w:type="character" w:customStyle="1" w:styleId="ListLabel57">
    <w:name w:val="ListLabel 57"/>
    <w:qFormat/>
    <w:rsid w:val="00A720AD"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sid w:val="00A720AD"/>
    <w:rPr>
      <w:rFonts w:ascii="Times New Roman" w:hAnsi="Times New Roman"/>
      <w:b/>
      <w:sz w:val="28"/>
    </w:rPr>
  </w:style>
  <w:style w:type="paragraph" w:customStyle="1" w:styleId="Heading">
    <w:name w:val="Heading"/>
    <w:basedOn w:val="a"/>
    <w:next w:val="a5"/>
    <w:qFormat/>
    <w:rsid w:val="00A720A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A720AD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A720AD"/>
  </w:style>
  <w:style w:type="paragraph" w:styleId="a7">
    <w:name w:val="List"/>
    <w:basedOn w:val="a5"/>
    <w:rsid w:val="00A720AD"/>
    <w:rPr>
      <w:rFonts w:cs="Lohit Devanagari"/>
    </w:rPr>
  </w:style>
  <w:style w:type="paragraph" w:styleId="a8">
    <w:name w:val="caption"/>
    <w:basedOn w:val="a"/>
    <w:uiPriority w:val="35"/>
    <w:unhideWhenUsed/>
    <w:qFormat/>
    <w:rsid w:val="00A72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rsid w:val="00A720AD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A720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720AD"/>
    <w:pPr>
      <w:spacing w:after="200" w:line="276" w:lineRule="auto"/>
      <w:ind w:left="720"/>
      <w:contextualSpacing/>
    </w:pPr>
  </w:style>
  <w:style w:type="paragraph" w:customStyle="1" w:styleId="FrameContents">
    <w:name w:val="Frame Contents"/>
    <w:basedOn w:val="a"/>
    <w:qFormat/>
    <w:rsid w:val="00A720AD"/>
  </w:style>
  <w:style w:type="table" w:styleId="ab">
    <w:name w:val="Table Grid"/>
    <w:basedOn w:val="a1"/>
    <w:uiPriority w:val="39"/>
    <w:rsid w:val="00A7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20AD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ac">
    <w:name w:val="Balloon Text"/>
    <w:basedOn w:val="a"/>
    <w:link w:val="ad"/>
    <w:uiPriority w:val="99"/>
    <w:semiHidden/>
    <w:unhideWhenUsed/>
    <w:rsid w:val="00A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0AD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A720AD"/>
    <w:pPr>
      <w:shd w:val="clear" w:color="auto" w:fill="000000"/>
      <w:spacing w:after="0" w:line="240" w:lineRule="auto"/>
    </w:pPr>
    <w:rPr>
      <w:rFonts w:ascii="Monaco" w:hAnsi="Monaco" w:cs="Times New Roman"/>
      <w:color w:val="F2F2F2"/>
      <w:sz w:val="15"/>
      <w:szCs w:val="15"/>
      <w:lang w:val="en-GB" w:eastAsia="en-GB"/>
    </w:rPr>
  </w:style>
  <w:style w:type="character" w:customStyle="1" w:styleId="s1">
    <w:name w:val="s1"/>
    <w:basedOn w:val="a0"/>
    <w:rsid w:val="00A72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au = 1E-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0.00E+00</c:formatCode>
                <c:ptCount val="10"/>
                <c:pt idx="0">
                  <c:v>5.9026900000000002E-5</c:v>
                </c:pt>
                <c:pt idx="1">
                  <c:v>1.2500000000000001E-5</c:v>
                </c:pt>
                <c:pt idx="2">
                  <c:v>5.5555600000000004E-6</c:v>
                </c:pt>
                <c:pt idx="3">
                  <c:v>3.1250000000000001E-6</c:v>
                </c:pt>
                <c:pt idx="4">
                  <c:v>1.9999999999999999E-6</c:v>
                </c:pt>
                <c:pt idx="5">
                  <c:v>1.3888900000000001E-6</c:v>
                </c:pt>
                <c:pt idx="6">
                  <c:v>1.0204100000000001E-6</c:v>
                </c:pt>
                <c:pt idx="7">
                  <c:v>1.0552399999999999E-6</c:v>
                </c:pt>
                <c:pt idx="8">
                  <c:v>6.1728399999999998E-7</c:v>
                </c:pt>
                <c:pt idx="9">
                  <c:v>5.9362700000000003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48-4ED5-B233-32F95B5BC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61744"/>
        <c:axId val="610363712"/>
      </c:lineChart>
      <c:catAx>
        <c:axId val="61036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63712"/>
        <c:crosses val="autoZero"/>
        <c:auto val="1"/>
        <c:lblAlgn val="ctr"/>
        <c:lblOffset val="100"/>
        <c:noMultiLvlLbl val="0"/>
      </c:catAx>
      <c:valAx>
        <c:axId val="6103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6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явная схе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0.00E+00</c:formatCode>
                <c:ptCount val="10"/>
                <c:pt idx="0">
                  <c:v>4.3299999999999996E-3</c:v>
                </c:pt>
                <c:pt idx="1">
                  <c:v>2.2699999999999999E-3</c:v>
                </c:pt>
                <c:pt idx="2">
                  <c:v>1.5399999999999999E-3</c:v>
                </c:pt>
                <c:pt idx="3">
                  <c:v>1.17E-3</c:v>
                </c:pt>
                <c:pt idx="4">
                  <c:v>9.4200000000000002E-4</c:v>
                </c:pt>
                <c:pt idx="5">
                  <c:v>7.8899999999999999E-4</c:v>
                </c:pt>
                <c:pt idx="6">
                  <c:v>6.7900000000000002E-4</c:v>
                </c:pt>
                <c:pt idx="7">
                  <c:v>5.9599999999999996E-4</c:v>
                </c:pt>
                <c:pt idx="8">
                  <c:v>5.31E-4</c:v>
                </c:pt>
                <c:pt idx="9">
                  <c:v>4.789999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96-44AC-898A-5E16968F1C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нк-Никольс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5552800000000001E-3</c:v>
                </c:pt>
                <c:pt idx="1">
                  <c:v>2.2671599999999998E-3</c:v>
                </c:pt>
                <c:pt idx="2">
                  <c:v>1.5404800000000001E-3</c:v>
                </c:pt>
                <c:pt idx="3">
                  <c:v>1.1682800000000001E-3</c:v>
                </c:pt>
                <c:pt idx="4">
                  <c:v>9.4163000000000005E-4</c:v>
                </c:pt>
                <c:pt idx="5">
                  <c:v>7.8899700000000005E-4</c:v>
                </c:pt>
                <c:pt idx="6">
                  <c:v>6.7914400000000002E-4</c:v>
                </c:pt>
                <c:pt idx="7">
                  <c:v>5.9626199999999996E-4</c:v>
                </c:pt>
                <c:pt idx="8">
                  <c:v>5.3148900000000001E-4</c:v>
                </c:pt>
                <c:pt idx="9">
                  <c:v>4.79467000000000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96-44AC-898A-5E16968F1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2367631"/>
        <c:axId val="1262368463"/>
      </c:lineChart>
      <c:catAx>
        <c:axId val="126236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368463"/>
        <c:crosses val="autoZero"/>
        <c:auto val="1"/>
        <c:lblAlgn val="ctr"/>
        <c:lblOffset val="100"/>
        <c:noMultiLvlLbl val="0"/>
      </c:catAx>
      <c:valAx>
        <c:axId val="126236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36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 = 1E-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au = 1E-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500</c:v>
                </c:pt>
                <c:pt idx="4">
                  <c:v>600</c:v>
                </c:pt>
                <c:pt idx="5">
                  <c:v>75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0.00E+00</c:formatCode>
                <c:ptCount val="8"/>
                <c:pt idx="0">
                  <c:v>5.9026900000000002E-5</c:v>
                </c:pt>
                <c:pt idx="1">
                  <c:v>1.4805500000000001E-5</c:v>
                </c:pt>
                <c:pt idx="2">
                  <c:v>6.58739E-6</c:v>
                </c:pt>
                <c:pt idx="3">
                  <c:v>2.3734500000000001E-6</c:v>
                </c:pt>
                <c:pt idx="4">
                  <c:v>1.64854E-6</c:v>
                </c:pt>
                <c:pt idx="5">
                  <c:v>1.0552399999999999E-6</c:v>
                </c:pt>
                <c:pt idx="6">
                  <c:v>7.3287999999999998E-7</c:v>
                </c:pt>
                <c:pt idx="7">
                  <c:v>5.9362700000000003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0-41D2-A13A-4109BE032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61744"/>
        <c:axId val="610363712"/>
      </c:lineChart>
      <c:catAx>
        <c:axId val="61036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63712"/>
        <c:crosses val="autoZero"/>
        <c:auto val="1"/>
        <c:lblAlgn val="ctr"/>
        <c:lblOffset val="100"/>
        <c:noMultiLvlLbl val="0"/>
      </c:catAx>
      <c:valAx>
        <c:axId val="6103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6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=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au = 1E-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0.00E+00</c:formatCode>
                <c:ptCount val="6"/>
                <c:pt idx="0">
                  <c:v>1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0.01</c:v>
                </c:pt>
              </c:numCache>
            </c:numRef>
          </c:cat>
          <c:val>
            <c:numRef>
              <c:f>Лист1!$B$2:$B$7</c:f>
              <c:numCache>
                <c:formatCode>0.00E+00</c:formatCode>
                <c:ptCount val="6"/>
                <c:pt idx="0">
                  <c:v>0.559006</c:v>
                </c:pt>
                <c:pt idx="1">
                  <c:v>0.54441700000000004</c:v>
                </c:pt>
                <c:pt idx="2">
                  <c:v>0.50126499999999996</c:v>
                </c:pt>
                <c:pt idx="3" formatCode="General">
                  <c:v>0.47056300000000001</c:v>
                </c:pt>
                <c:pt idx="4" formatCode="General">
                  <c:v>0.33241900000000002</c:v>
                </c:pt>
                <c:pt idx="5" formatCode="General">
                  <c:v>0.127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A-4AC3-8C2C-2E372C0C6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61744"/>
        <c:axId val="610363712"/>
      </c:lineChart>
      <c:catAx>
        <c:axId val="610361744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63712"/>
        <c:crosses val="autoZero"/>
        <c:auto val="1"/>
        <c:lblAlgn val="ctr"/>
        <c:lblOffset val="100"/>
        <c:noMultiLvlLbl val="0"/>
      </c:catAx>
      <c:valAx>
        <c:axId val="6103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6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8F7D-5BEF-4684-B0EE-66F26AB4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6</cp:revision>
  <dcterms:created xsi:type="dcterms:W3CDTF">2022-05-08T20:25:00Z</dcterms:created>
  <dcterms:modified xsi:type="dcterms:W3CDTF">2022-05-22T11:41:00Z</dcterms:modified>
</cp:coreProperties>
</file>